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9B20" w14:textId="5FB86DD5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EE4CAF">
        <w:fldChar w:fldCharType="separate"/>
      </w:r>
      <w:r w:rsidR="00582F8A">
        <w:t>A4.2.4.5 Передать документацию заказчику</w:t>
      </w:r>
      <w:r w:rsidR="00AA00E7" w:rsidRPr="007F78B3">
        <w:fldChar w:fldCharType="end"/>
      </w:r>
      <w:bookmarkEnd w:id="0"/>
    </w:p>
    <w:p w14:paraId="3DE1D9B7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1C6A1913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2D50AE58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0B3D218A" w14:textId="1FE2FF89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EE4CAF">
        <w:fldChar w:fldCharType="separate"/>
      </w:r>
      <w:r w:rsidR="00582F8A">
        <w:t>Руководитель проекта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433C6E1E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00595D94" w14:textId="483C47F8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EE4CAF">
        <w:fldChar w:fldCharType="separate"/>
      </w:r>
      <w:r w:rsidR="00582F8A">
        <w:t>В течение одного рабочего дня.</w:t>
      </w:r>
      <w:r w:rsidRPr="007F78B3">
        <w:fldChar w:fldCharType="end"/>
      </w:r>
    </w:p>
    <w:p w14:paraId="7F67A0B9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6C3C83E6" w14:textId="77777777" w:rsidTr="001C62DA">
        <w:tc>
          <w:tcPr>
            <w:tcW w:w="8918" w:type="dxa"/>
          </w:tcPr>
          <w:p w14:paraId="458DCE9F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689CFC19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69803A80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09D8024F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511E2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FEE6AE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E48EAF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79429195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5036FB8E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49D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A3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BCE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8187E4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547027B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C8BCA7E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5D4C60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47FE40" w14:textId="77777777" w:rsidR="00367EC5" w:rsidRDefault="00582F8A">
            <w:pPr>
              <w:pStyle w:val="Tabletext"/>
            </w:pPr>
            <w:r>
              <w:t>Подписанная исполнитель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1D55D" w14:textId="77777777" w:rsidR="00367EC5" w:rsidRDefault="00582F8A">
            <w:pPr>
              <w:pStyle w:val="Tabletext"/>
            </w:pPr>
            <w:r>
              <w:t>Акт выполненных работ</w:t>
            </w:r>
          </w:p>
          <w:p w14:paraId="7A930AC7" w14:textId="77777777" w:rsidR="00367EC5" w:rsidRDefault="00582F8A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164C2" w14:textId="77777777" w:rsidR="00367EC5" w:rsidRDefault="00582F8A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53590B" w14:textId="77777777" w:rsidR="00367EC5" w:rsidRDefault="00582F8A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</w:tbl>
    <w:p w14:paraId="79E43942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17B36C1C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7591FC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6E57E0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2DF25B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1B77FED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6947D49D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2CD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BB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7E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17420F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54DEB48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0D5DFE13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4725E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941FC5" w14:textId="77777777" w:rsidR="00367EC5" w:rsidRDefault="00582F8A">
            <w:pPr>
              <w:pStyle w:val="Tabletext"/>
            </w:pPr>
            <w:r>
              <w:t>Исполнительная документация к утверждению заказчико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39512" w14:textId="77777777" w:rsidR="00367EC5" w:rsidRDefault="00582F8A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4DCA9879" w14:textId="77777777" w:rsidR="00367EC5" w:rsidRDefault="00582F8A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837FD" w14:textId="77777777" w:rsidR="00367EC5" w:rsidRDefault="00582F8A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98E38B" w14:textId="77777777" w:rsidR="00367EC5" w:rsidRDefault="00582F8A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</w:tbl>
    <w:bookmarkEnd w:id="14"/>
    <w:p w14:paraId="69E8E9AE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3CB5" w14:textId="77777777" w:rsidR="00582F8A" w:rsidRDefault="00582F8A" w:rsidP="00C46DB9">
      <w:pPr>
        <w:spacing w:after="0"/>
      </w:pPr>
      <w:r>
        <w:separator/>
      </w:r>
    </w:p>
  </w:endnote>
  <w:endnote w:type="continuationSeparator" w:id="0">
    <w:p w14:paraId="4C807173" w14:textId="77777777" w:rsidR="00582F8A" w:rsidRDefault="00582F8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738C7E9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A70DE5" w14:textId="4A7729DF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E4CA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82F8A">
            <w:rPr>
              <w:rFonts w:cs="Arial"/>
              <w:noProof/>
              <w:sz w:val="18"/>
              <w:szCs w:val="16"/>
              <w:lang w:eastAsia="en-US"/>
            </w:rPr>
            <w:t>A4.2.4.5 Передать документацию заказчик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CCC89C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85A1B2C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CB1" w14:textId="77777777" w:rsidR="00582F8A" w:rsidRDefault="00582F8A" w:rsidP="00C46DB9">
      <w:pPr>
        <w:spacing w:after="0"/>
      </w:pPr>
      <w:r>
        <w:separator/>
      </w:r>
    </w:p>
  </w:footnote>
  <w:footnote w:type="continuationSeparator" w:id="0">
    <w:p w14:paraId="3FBD8E8E" w14:textId="77777777" w:rsidR="00582F8A" w:rsidRDefault="00582F8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5927b9c5-3d0e-43e4-b431-d93798014c8f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Руководитель проекта"/>
    <w:docVar w:name="Process_name_4885516f" w:val="A4.2.4.5 Передать документацию заказчику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67EC5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82F8A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4CAF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9147E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92</Characters>
  <Application>Microsoft Office Word</Application>
  <DocSecurity>0</DocSecurity>
  <Lines>4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4.5 Передать документацию заказчик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